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82DB" w14:textId="42352B97" w:rsidR="006866C7" w:rsidRDefault="004B256C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4482642" wp14:editId="36EA4E0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3654425" cy="1908175"/>
                <wp:effectExtent l="0" t="3810" r="3175" b="2540"/>
                <wp:wrapNone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A7AD" w14:textId="60E2171C" w:rsidR="006866C7" w:rsidRPr="006866C7" w:rsidRDefault="006866C7" w:rsidP="006866C7">
                            <w:pPr>
                              <w:spacing w:line="900" w:lineRule="exact"/>
                              <w:rPr>
                                <w:rFonts w:ascii="メイリオ" w:eastAsia="メイリオ" w:hAnsi="メイリオ"/>
                                <w:sz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56"/>
                              </w:rPr>
                              <w:t>令</w:t>
                            </w:r>
                            <w:r w:rsidRPr="006866C7">
                              <w:rPr>
                                <w:rFonts w:ascii="メイリオ" w:eastAsia="メイリオ" w:hAnsi="メイリオ" w:hint="eastAsia"/>
                                <w:sz w:val="56"/>
                              </w:rPr>
                              <w:t>和４年度</w:t>
                            </w:r>
                          </w:p>
                          <w:p w14:paraId="7B343B36" w14:textId="77777777" w:rsidR="006866C7" w:rsidRPr="006866C7" w:rsidRDefault="006866C7" w:rsidP="006866C7">
                            <w:pPr>
                              <w:spacing w:line="900" w:lineRule="exact"/>
                              <w:rPr>
                                <w:rFonts w:ascii="メイリオ" w:eastAsia="メイリオ" w:hAnsi="メイリオ"/>
                                <w:sz w:val="52"/>
                              </w:rPr>
                            </w:pPr>
                            <w:r w:rsidRPr="006866C7">
                              <w:rPr>
                                <w:rFonts w:ascii="メイリオ" w:eastAsia="メイリオ" w:hAnsi="メイリオ" w:hint="eastAsia"/>
                                <w:sz w:val="52"/>
                              </w:rPr>
                              <w:t>エントランスパーティー</w:t>
                            </w:r>
                          </w:p>
                          <w:p w14:paraId="624A099F" w14:textId="73D47B14" w:rsidR="006866C7" w:rsidRPr="006866C7" w:rsidRDefault="006866C7" w:rsidP="006866C7">
                            <w:pPr>
                              <w:spacing w:line="900" w:lineRule="exact"/>
                              <w:rPr>
                                <w:rFonts w:ascii="メイリオ" w:eastAsia="メイリオ" w:hAnsi="メイリオ"/>
                                <w:sz w:val="52"/>
                              </w:rPr>
                            </w:pPr>
                            <w:r w:rsidRPr="006866C7">
                              <w:rPr>
                                <w:rFonts w:ascii="メイリオ" w:eastAsia="メイリオ" w:hAnsi="メイリオ" w:hint="eastAsia"/>
                                <w:sz w:val="52"/>
                              </w:rPr>
                              <w:t>＠L</w:t>
                            </w:r>
                            <w:r w:rsidRPr="006866C7">
                              <w:rPr>
                                <w:rFonts w:ascii="メイリオ" w:eastAsia="メイリオ" w:hAnsi="メイリオ"/>
                                <w:sz w:val="52"/>
                              </w:rPr>
                              <w:t>’</w:t>
                            </w:r>
                            <w:r w:rsidRPr="006866C7">
                              <w:rPr>
                                <w:rFonts w:ascii="メイリオ" w:eastAsia="メイリオ" w:hAnsi="メイリオ" w:hint="eastAsia"/>
                                <w:sz w:val="52"/>
                              </w:rPr>
                              <w:t>AUBE</w:t>
                            </w:r>
                          </w:p>
                          <w:p w14:paraId="4D60107F" w14:textId="77777777" w:rsidR="006866C7" w:rsidRPr="00E4320E" w:rsidRDefault="006866C7" w:rsidP="006866C7"/>
                        </w:txbxContent>
                      </wps:txbx>
                      <wps:bodyPr rot="0" vert="horz" wrap="non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8264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.8pt;width:287.75pt;height:150.25pt;z-index:251800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" filled="f" stroked="f">
                <v:textbox inset=".3mm,0,.3mm,0">
                  <w:txbxContent>
                    <w:p w14:paraId="04B3A7AD" w14:textId="60E2171C" w:rsidR="006866C7" w:rsidRPr="006866C7" w:rsidRDefault="006866C7" w:rsidP="006866C7">
                      <w:pPr>
                        <w:spacing w:line="900" w:lineRule="exact"/>
                        <w:rPr>
                          <w:rFonts w:ascii="メイリオ" w:eastAsia="メイリオ" w:hAnsi="メイリオ"/>
                          <w:sz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56"/>
                        </w:rPr>
                        <w:t>令</w:t>
                      </w:r>
                      <w:r w:rsidRPr="006866C7">
                        <w:rPr>
                          <w:rFonts w:ascii="メイリオ" w:eastAsia="メイリオ" w:hAnsi="メイリオ" w:hint="eastAsia"/>
                          <w:sz w:val="56"/>
                        </w:rPr>
                        <w:t>和４年度</w:t>
                      </w:r>
                    </w:p>
                    <w:p w14:paraId="7B343B36" w14:textId="77777777" w:rsidR="006866C7" w:rsidRPr="006866C7" w:rsidRDefault="006866C7" w:rsidP="006866C7">
                      <w:pPr>
                        <w:spacing w:line="900" w:lineRule="exact"/>
                        <w:rPr>
                          <w:rFonts w:ascii="メイリオ" w:eastAsia="メイリオ" w:hAnsi="メイリオ"/>
                          <w:sz w:val="52"/>
                        </w:rPr>
                      </w:pPr>
                      <w:r w:rsidRPr="006866C7">
                        <w:rPr>
                          <w:rFonts w:ascii="メイリオ" w:eastAsia="メイリオ" w:hAnsi="メイリオ" w:hint="eastAsia"/>
                          <w:sz w:val="52"/>
                        </w:rPr>
                        <w:t>エントランスパーティー</w:t>
                      </w:r>
                    </w:p>
                    <w:p w14:paraId="624A099F" w14:textId="73D47B14" w:rsidR="006866C7" w:rsidRPr="006866C7" w:rsidRDefault="006866C7" w:rsidP="006866C7">
                      <w:pPr>
                        <w:spacing w:line="900" w:lineRule="exact"/>
                        <w:rPr>
                          <w:rFonts w:ascii="メイリオ" w:eastAsia="メイリオ" w:hAnsi="メイリオ"/>
                          <w:sz w:val="52"/>
                        </w:rPr>
                      </w:pPr>
                      <w:r w:rsidRPr="006866C7">
                        <w:rPr>
                          <w:rFonts w:ascii="メイリオ" w:eastAsia="メイリオ" w:hAnsi="メイリオ" w:hint="eastAsia"/>
                          <w:sz w:val="52"/>
                        </w:rPr>
                        <w:t>＠L</w:t>
                      </w:r>
                      <w:r w:rsidRPr="006866C7">
                        <w:rPr>
                          <w:rFonts w:ascii="メイリオ" w:eastAsia="メイリオ" w:hAnsi="メイリオ"/>
                          <w:sz w:val="52"/>
                        </w:rPr>
                        <w:t>’</w:t>
                      </w:r>
                      <w:r w:rsidRPr="006866C7">
                        <w:rPr>
                          <w:rFonts w:ascii="メイリオ" w:eastAsia="メイリオ" w:hAnsi="メイリオ" w:hint="eastAsia"/>
                          <w:sz w:val="52"/>
                        </w:rPr>
                        <w:t>AUBE</w:t>
                      </w:r>
                    </w:p>
                    <w:p w14:paraId="4D60107F" w14:textId="77777777" w:rsidR="006866C7" w:rsidRPr="00E4320E" w:rsidRDefault="006866C7" w:rsidP="006866C7"/>
                  </w:txbxContent>
                </v:textbox>
              </v:shape>
            </w:pict>
          </mc:Fallback>
        </mc:AlternateContent>
      </w:r>
      <w:r w:rsidR="006866C7" w:rsidRPr="004B174E">
        <w:rPr>
          <w:rFonts w:ascii="HG明朝E" w:eastAsia="HG明朝E"/>
          <w:noProof/>
          <w:sz w:val="56"/>
        </w:rPr>
        <w:drawing>
          <wp:anchor distT="0" distB="0" distL="114300" distR="114300" simplePos="0" relativeHeight="252389888" behindDoc="0" locked="0" layoutInCell="1" allowOverlap="1" wp14:anchorId="55BA22B1" wp14:editId="60D1B378">
            <wp:simplePos x="0" y="0"/>
            <wp:positionH relativeFrom="column">
              <wp:posOffset>4076065</wp:posOffset>
            </wp:positionH>
            <wp:positionV relativeFrom="paragraph">
              <wp:posOffset>51550</wp:posOffset>
            </wp:positionV>
            <wp:extent cx="4070350" cy="2712085"/>
            <wp:effectExtent l="247650" t="285750" r="215900" b="259715"/>
            <wp:wrapNone/>
            <wp:docPr id="31" name="図 31" descr="ドレスを着て立っている女性たち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ドレスを着て立っている女性たち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7120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4083D" w14:textId="36F3EE27" w:rsidR="006866C7" w:rsidRDefault="004B256C" w:rsidP="006866C7">
      <w:pPr>
        <w:rPr>
          <w:rFonts w:ascii="HG明朝E" w:eastAsia="HG明朝E"/>
          <w:sz w:val="56"/>
        </w:rPr>
      </w:pPr>
      <w:r>
        <w:rPr>
          <w:rFonts w:ascii="HG明朝E" w:eastAsia="HG明朝E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EF08FA2" wp14:editId="4F276FAC">
                <wp:simplePos x="0" y="0"/>
                <wp:positionH relativeFrom="column">
                  <wp:posOffset>8312785</wp:posOffset>
                </wp:positionH>
                <wp:positionV relativeFrom="paragraph">
                  <wp:posOffset>205740</wp:posOffset>
                </wp:positionV>
                <wp:extent cx="3282315" cy="909955"/>
                <wp:effectExtent l="0" t="0" r="0" b="0"/>
                <wp:wrapNone/>
                <wp:docPr id="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AC429" w14:textId="77777777" w:rsidR="006866C7" w:rsidRPr="00650358" w:rsidRDefault="006866C7" w:rsidP="006866C7">
                            <w:pP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65035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普段とは違った</w:t>
                            </w:r>
                          </w:p>
                          <w:p w14:paraId="1F744984" w14:textId="77777777" w:rsidR="006866C7" w:rsidRPr="00650358" w:rsidRDefault="006866C7" w:rsidP="006866C7">
                            <w:pP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65035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特別な場所で行う入学式(^-^)</w:t>
                            </w:r>
                          </w:p>
                          <w:p w14:paraId="4B3500A7" w14:textId="77777777" w:rsidR="006866C7" w:rsidRPr="00E4320E" w:rsidRDefault="006866C7" w:rsidP="006866C7"/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8FA2" id="Text Box 16" o:spid="_x0000_s1027" type="#_x0000_t202" style="position:absolute;left:0;text-align:left;margin-left:654.55pt;margin-top:16.2pt;width:258.45pt;height:71.6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" filled="f" stroked="f">
                <v:textbox inset=".3mm,0,.3mm,0">
                  <w:txbxContent>
                    <w:p w14:paraId="4EEAC429" w14:textId="77777777" w:rsidR="006866C7" w:rsidRPr="00650358" w:rsidRDefault="006866C7" w:rsidP="006866C7">
                      <w:pP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65035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普段とは違った</w:t>
                      </w:r>
                    </w:p>
                    <w:p w14:paraId="1F744984" w14:textId="77777777" w:rsidR="006866C7" w:rsidRPr="00650358" w:rsidRDefault="006866C7" w:rsidP="006866C7">
                      <w:pP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65035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特別な場所で行う入学式(^-^)</w:t>
                      </w:r>
                    </w:p>
                    <w:p w14:paraId="4B3500A7" w14:textId="77777777" w:rsidR="006866C7" w:rsidRPr="00E4320E" w:rsidRDefault="006866C7" w:rsidP="006866C7"/>
                  </w:txbxContent>
                </v:textbox>
              </v:shape>
            </w:pict>
          </mc:Fallback>
        </mc:AlternateContent>
      </w:r>
    </w:p>
    <w:p w14:paraId="12C04F32" w14:textId="379D8FC6" w:rsidR="006866C7" w:rsidRDefault="006866C7" w:rsidP="006866C7">
      <w:pPr>
        <w:rPr>
          <w:rFonts w:ascii="HG明朝E" w:eastAsia="HG明朝E"/>
          <w:sz w:val="56"/>
        </w:rPr>
      </w:pPr>
    </w:p>
    <w:p w14:paraId="32A15F5F" w14:textId="77777777" w:rsidR="006866C7" w:rsidRDefault="006866C7" w:rsidP="006866C7">
      <w:pPr>
        <w:rPr>
          <w:rFonts w:ascii="HG明朝E" w:eastAsia="HG明朝E"/>
          <w:sz w:val="56"/>
        </w:rPr>
      </w:pPr>
    </w:p>
    <w:p w14:paraId="76AAF4BF" w14:textId="4C0FB82B" w:rsidR="006866C7" w:rsidRDefault="004B256C" w:rsidP="006866C7">
      <w:pPr>
        <w:rPr>
          <w:rFonts w:ascii="HG明朝E" w:eastAsia="HG明朝E"/>
          <w:sz w:val="56"/>
        </w:rPr>
      </w:pPr>
      <w:r>
        <w:rPr>
          <w:rFonts w:ascii="HG明朝E" w:eastAsia="HG明朝E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DC33C01" wp14:editId="55522985">
                <wp:simplePos x="0" y="0"/>
                <wp:positionH relativeFrom="column">
                  <wp:posOffset>0</wp:posOffset>
                </wp:positionH>
                <wp:positionV relativeFrom="paragraph">
                  <wp:posOffset>587375</wp:posOffset>
                </wp:positionV>
                <wp:extent cx="4977765" cy="466725"/>
                <wp:effectExtent l="0" t="0" r="3810" b="3175"/>
                <wp:wrapNone/>
                <wp:docPr id="5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856EA" w14:textId="77777777" w:rsidR="006866C7" w:rsidRPr="00650358" w:rsidRDefault="006866C7" w:rsidP="006866C7">
                            <w:pP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65035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新入生は緊張もあって少し硬かった( ´∀｀ )</w:t>
                            </w:r>
                          </w:p>
                          <w:p w14:paraId="431B1E5B" w14:textId="77777777" w:rsidR="006866C7" w:rsidRPr="00650358" w:rsidRDefault="006866C7" w:rsidP="006866C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3C01" id="Text Box 18" o:spid="_x0000_s1028" type="#_x0000_t202" style="position:absolute;left:0;text-align:left;margin-left:0;margin-top:46.25pt;width:391.95pt;height:36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" filled="f" stroked="f">
                <v:textbox inset=".3mm,0,.3mm,0">
                  <w:txbxContent>
                    <w:p w14:paraId="46A856EA" w14:textId="77777777" w:rsidR="006866C7" w:rsidRPr="00650358" w:rsidRDefault="006866C7" w:rsidP="006866C7">
                      <w:pP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65035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新入生は緊張もあって少し硬かった( ´∀｀ )</w:t>
                      </w:r>
                    </w:p>
                    <w:p w14:paraId="431B1E5B" w14:textId="77777777" w:rsidR="006866C7" w:rsidRPr="00650358" w:rsidRDefault="006866C7" w:rsidP="006866C7">
                      <w:pPr>
                        <w:jc w:val="center"/>
                        <w:rPr>
                          <w:rFonts w:ascii="メイリオ" w:eastAsia="メイリオ" w:hAnsi="メイリオ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C3D73" w14:textId="77777777" w:rsidR="006866C7" w:rsidRDefault="006866C7" w:rsidP="006866C7">
      <w:pPr>
        <w:rPr>
          <w:rFonts w:ascii="HG明朝E" w:eastAsia="HG明朝E"/>
          <w:sz w:val="56"/>
        </w:rPr>
      </w:pPr>
      <w:r w:rsidRPr="004B174E">
        <w:rPr>
          <w:rFonts w:ascii="HG明朝E" w:eastAsia="HG明朝E"/>
          <w:noProof/>
          <w:sz w:val="56"/>
        </w:rPr>
        <w:drawing>
          <wp:anchor distT="0" distB="0" distL="114300" distR="114300" simplePos="0" relativeHeight="252380672" behindDoc="0" locked="0" layoutInCell="1" allowOverlap="1" wp14:anchorId="67DEF442" wp14:editId="6F4D76DE">
            <wp:simplePos x="0" y="0"/>
            <wp:positionH relativeFrom="column">
              <wp:posOffset>8323580</wp:posOffset>
            </wp:positionH>
            <wp:positionV relativeFrom="paragraph">
              <wp:posOffset>385445</wp:posOffset>
            </wp:positionV>
            <wp:extent cx="3867785" cy="2573020"/>
            <wp:effectExtent l="0" t="0" r="0" b="0"/>
            <wp:wrapNone/>
            <wp:docPr id="32" name="図 5" descr="2022_0412_122054-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22054-IMG_01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4E">
        <w:rPr>
          <w:rFonts w:ascii="HG明朝E" w:eastAsia="HG明朝E"/>
          <w:noProof/>
          <w:sz w:val="56"/>
        </w:rPr>
        <w:drawing>
          <wp:anchor distT="0" distB="0" distL="114300" distR="114300" simplePos="0" relativeHeight="252391936" behindDoc="0" locked="0" layoutInCell="1" allowOverlap="1" wp14:anchorId="09D61C43" wp14:editId="7606E252">
            <wp:simplePos x="0" y="0"/>
            <wp:positionH relativeFrom="column">
              <wp:posOffset>4156075</wp:posOffset>
            </wp:positionH>
            <wp:positionV relativeFrom="paragraph">
              <wp:posOffset>383540</wp:posOffset>
            </wp:positionV>
            <wp:extent cx="3865245" cy="2573655"/>
            <wp:effectExtent l="0" t="0" r="0" b="0"/>
            <wp:wrapNone/>
            <wp:docPr id="33" name="図 3" descr="2022_0412_114140-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14140-IMG_01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4E">
        <w:rPr>
          <w:rFonts w:ascii="HG明朝E" w:eastAsia="HG明朝E"/>
          <w:noProof/>
          <w:sz w:val="56"/>
        </w:rPr>
        <w:drawing>
          <wp:anchor distT="0" distB="0" distL="114300" distR="114300" simplePos="0" relativeHeight="252390912" behindDoc="0" locked="0" layoutInCell="1" allowOverlap="1" wp14:anchorId="01255589" wp14:editId="104F120F">
            <wp:simplePos x="0" y="0"/>
            <wp:positionH relativeFrom="column">
              <wp:posOffset>0</wp:posOffset>
            </wp:positionH>
            <wp:positionV relativeFrom="paragraph">
              <wp:posOffset>385560</wp:posOffset>
            </wp:positionV>
            <wp:extent cx="3883660" cy="2573655"/>
            <wp:effectExtent l="0" t="0" r="0" b="0"/>
            <wp:wrapNone/>
            <wp:docPr id="34" name="図 2" descr="2022_0412_111643-IMG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11643-IMG_01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E1436" w14:textId="77777777" w:rsidR="006866C7" w:rsidRDefault="006866C7" w:rsidP="006866C7">
      <w:pPr>
        <w:rPr>
          <w:rFonts w:ascii="HG明朝E" w:eastAsia="HG明朝E"/>
          <w:sz w:val="56"/>
        </w:rPr>
      </w:pPr>
    </w:p>
    <w:p w14:paraId="126A0E46" w14:textId="77777777" w:rsidR="006866C7" w:rsidRDefault="006866C7" w:rsidP="006866C7">
      <w:pPr>
        <w:rPr>
          <w:rFonts w:ascii="HG明朝E" w:eastAsia="HG明朝E"/>
          <w:sz w:val="56"/>
        </w:rPr>
      </w:pPr>
    </w:p>
    <w:p w14:paraId="09B23ED1" w14:textId="77777777" w:rsidR="006866C7" w:rsidRDefault="006866C7" w:rsidP="006866C7">
      <w:pPr>
        <w:rPr>
          <w:rFonts w:ascii="HG明朝E" w:eastAsia="HG明朝E"/>
          <w:sz w:val="56"/>
        </w:rPr>
      </w:pPr>
    </w:p>
    <w:p w14:paraId="162091EC" w14:textId="0FF17AD8" w:rsidR="006866C7" w:rsidRDefault="004B256C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5E1B978" wp14:editId="23ABC6AC">
                <wp:simplePos x="0" y="0"/>
                <wp:positionH relativeFrom="column">
                  <wp:posOffset>3519170</wp:posOffset>
                </wp:positionH>
                <wp:positionV relativeFrom="paragraph">
                  <wp:posOffset>589915</wp:posOffset>
                </wp:positionV>
                <wp:extent cx="4977765" cy="466725"/>
                <wp:effectExtent l="4445" t="0" r="0" b="635"/>
                <wp:wrapNone/>
                <wp:docPr id="5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EB8E" w14:textId="77777777" w:rsidR="006866C7" w:rsidRPr="00FF22B9" w:rsidRDefault="006866C7" w:rsidP="006866C7">
                            <w:pPr>
                              <w:jc w:val="center"/>
                              <w:rPr>
                                <w:rFonts w:ascii="HG明朝E" w:eastAsia="HG明朝E"/>
                                <w:sz w:val="44"/>
                                <w:szCs w:val="36"/>
                              </w:rPr>
                            </w:pPr>
                            <w:r w:rsidRPr="00FF22B9">
                              <w:rPr>
                                <w:rFonts w:ascii="HG明朝E" w:eastAsia="HG明朝E" w:hint="eastAsia"/>
                                <w:sz w:val="44"/>
                                <w:szCs w:val="36"/>
                              </w:rPr>
                              <w:t>パーティースタート！</w:t>
                            </w:r>
                          </w:p>
                          <w:p w14:paraId="66BDB374" w14:textId="77777777" w:rsidR="006866C7" w:rsidRPr="00650358" w:rsidRDefault="006866C7" w:rsidP="006866C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B978" id="Text Box 19" o:spid="_x0000_s1029" type="#_x0000_t202" style="position:absolute;left:0;text-align:left;margin-left:277.1pt;margin-top:46.45pt;width:391.95pt;height:36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" filled="f" stroked="f">
                <v:textbox inset=".3mm,0,.3mm,0">
                  <w:txbxContent>
                    <w:p w14:paraId="7BB4EB8E" w14:textId="77777777" w:rsidR="006866C7" w:rsidRPr="00FF22B9" w:rsidRDefault="006866C7" w:rsidP="006866C7">
                      <w:pPr>
                        <w:jc w:val="center"/>
                        <w:rPr>
                          <w:rFonts w:ascii="HG明朝E" w:eastAsia="HG明朝E"/>
                          <w:sz w:val="44"/>
                          <w:szCs w:val="36"/>
                        </w:rPr>
                      </w:pPr>
                      <w:r w:rsidRPr="00FF22B9">
                        <w:rPr>
                          <w:rFonts w:ascii="HG明朝E" w:eastAsia="HG明朝E" w:hint="eastAsia"/>
                          <w:sz w:val="44"/>
                          <w:szCs w:val="36"/>
                        </w:rPr>
                        <w:t>パーティースタート！</w:t>
                      </w:r>
                    </w:p>
                    <w:p w14:paraId="66BDB374" w14:textId="77777777" w:rsidR="006866C7" w:rsidRPr="00650358" w:rsidRDefault="006866C7" w:rsidP="006866C7">
                      <w:pPr>
                        <w:jc w:val="center"/>
                        <w:rPr>
                          <w:rFonts w:ascii="メイリオ" w:eastAsia="メイリオ" w:hAnsi="メイリオ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AD4D6" w14:textId="77777777" w:rsidR="006866C7" w:rsidRDefault="006866C7" w:rsidP="006866C7">
      <w:pPr>
        <w:rPr>
          <w:rFonts w:ascii="HG明朝E" w:eastAsia="HG明朝E"/>
          <w:sz w:val="56"/>
        </w:rPr>
      </w:pPr>
      <w:r w:rsidRPr="004B174E">
        <w:rPr>
          <w:rFonts w:ascii="HG明朝E" w:eastAsia="HG明朝E" w:hint="eastAsia"/>
          <w:noProof/>
          <w:sz w:val="56"/>
        </w:rPr>
        <w:drawing>
          <wp:anchor distT="0" distB="0" distL="114300" distR="114300" simplePos="0" relativeHeight="252403200" behindDoc="0" locked="0" layoutInCell="1" allowOverlap="1" wp14:anchorId="44748026" wp14:editId="446507B6">
            <wp:simplePos x="0" y="0"/>
            <wp:positionH relativeFrom="column">
              <wp:posOffset>304165</wp:posOffset>
            </wp:positionH>
            <wp:positionV relativeFrom="paragraph">
              <wp:posOffset>351790</wp:posOffset>
            </wp:positionV>
            <wp:extent cx="3245485" cy="2163445"/>
            <wp:effectExtent l="0" t="0" r="0" b="0"/>
            <wp:wrapNone/>
            <wp:docPr id="35" name="図 11" descr="2022_0412_140750-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40750-IMG_02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4E">
        <w:rPr>
          <w:rFonts w:ascii="HG明朝E" w:eastAsia="HG明朝E" w:hint="eastAsia"/>
          <w:noProof/>
          <w:sz w:val="56"/>
        </w:rPr>
        <w:drawing>
          <wp:anchor distT="0" distB="0" distL="114300" distR="114300" simplePos="0" relativeHeight="252386816" behindDoc="0" locked="0" layoutInCell="1" allowOverlap="1" wp14:anchorId="72E5A170" wp14:editId="6E6F3B19">
            <wp:simplePos x="0" y="0"/>
            <wp:positionH relativeFrom="column">
              <wp:posOffset>4184015</wp:posOffset>
            </wp:positionH>
            <wp:positionV relativeFrom="paragraph">
              <wp:posOffset>360045</wp:posOffset>
            </wp:positionV>
            <wp:extent cx="3854450" cy="2573655"/>
            <wp:effectExtent l="0" t="0" r="0" b="0"/>
            <wp:wrapNone/>
            <wp:docPr id="36" name="図 13" descr="2022_0412_130734-IMG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30734-IMG_02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4E">
        <w:rPr>
          <w:rFonts w:ascii="HG明朝E" w:eastAsia="HG明朝E" w:hint="eastAsia"/>
          <w:noProof/>
          <w:sz w:val="56"/>
        </w:rPr>
        <w:drawing>
          <wp:anchor distT="0" distB="0" distL="114300" distR="114300" simplePos="0" relativeHeight="252383744" behindDoc="0" locked="0" layoutInCell="1" allowOverlap="1" wp14:anchorId="3C3B2033" wp14:editId="434F1094">
            <wp:simplePos x="0" y="0"/>
            <wp:positionH relativeFrom="column">
              <wp:posOffset>10414000</wp:posOffset>
            </wp:positionH>
            <wp:positionV relativeFrom="paragraph">
              <wp:posOffset>374650</wp:posOffset>
            </wp:positionV>
            <wp:extent cx="1784350" cy="1187450"/>
            <wp:effectExtent l="0" t="0" r="0" b="0"/>
            <wp:wrapNone/>
            <wp:docPr id="37" name="図 10" descr="2022_0412_125323-IMG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25323-IMG_02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4E">
        <w:rPr>
          <w:rFonts w:ascii="HG明朝E" w:eastAsia="HG明朝E" w:hint="eastAsia"/>
          <w:noProof/>
          <w:sz w:val="56"/>
        </w:rPr>
        <w:drawing>
          <wp:anchor distT="0" distB="0" distL="114300" distR="114300" simplePos="0" relativeHeight="252397056" behindDoc="0" locked="0" layoutInCell="1" allowOverlap="1" wp14:anchorId="4B3BE59E" wp14:editId="53E4AECC">
            <wp:simplePos x="0" y="0"/>
            <wp:positionH relativeFrom="column">
              <wp:posOffset>8305800</wp:posOffset>
            </wp:positionH>
            <wp:positionV relativeFrom="paragraph">
              <wp:posOffset>374650</wp:posOffset>
            </wp:positionV>
            <wp:extent cx="1781810" cy="1187450"/>
            <wp:effectExtent l="0" t="0" r="0" b="0"/>
            <wp:wrapNone/>
            <wp:docPr id="38" name="図 22" descr="2022_0412_125311-IMG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25311-IMG_019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4E">
        <w:rPr>
          <w:rFonts w:ascii="HG明朝E" w:eastAsia="HG明朝E" w:hint="eastAsia"/>
          <w:noProof/>
          <w:sz w:val="56"/>
        </w:rPr>
        <w:drawing>
          <wp:anchor distT="0" distB="0" distL="114300" distR="114300" simplePos="0" relativeHeight="252406272" behindDoc="0" locked="0" layoutInCell="1" allowOverlap="1" wp14:anchorId="07129E21" wp14:editId="70491F8B">
            <wp:simplePos x="0" y="0"/>
            <wp:positionH relativeFrom="column">
              <wp:posOffset>8303895</wp:posOffset>
            </wp:positionH>
            <wp:positionV relativeFrom="paragraph">
              <wp:posOffset>1741170</wp:posOffset>
            </wp:positionV>
            <wp:extent cx="1781175" cy="1187450"/>
            <wp:effectExtent l="0" t="0" r="0" b="0"/>
            <wp:wrapNone/>
            <wp:docPr id="39" name="図 21" descr="2022_0412_131124-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31124-IMG_02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4E">
        <w:rPr>
          <w:rFonts w:ascii="HG明朝E" w:eastAsia="HG明朝E" w:hint="eastAsia"/>
          <w:noProof/>
          <w:sz w:val="56"/>
        </w:rPr>
        <w:drawing>
          <wp:anchor distT="0" distB="0" distL="114300" distR="114300" simplePos="0" relativeHeight="252400128" behindDoc="0" locked="0" layoutInCell="1" allowOverlap="1" wp14:anchorId="404C033E" wp14:editId="3F254328">
            <wp:simplePos x="0" y="0"/>
            <wp:positionH relativeFrom="column">
              <wp:posOffset>10411460</wp:posOffset>
            </wp:positionH>
            <wp:positionV relativeFrom="paragraph">
              <wp:posOffset>1741170</wp:posOffset>
            </wp:positionV>
            <wp:extent cx="1782445" cy="1187450"/>
            <wp:effectExtent l="0" t="0" r="0" b="0"/>
            <wp:wrapNone/>
            <wp:docPr id="40" name="図 19" descr="2022_0412_140754-IMG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40754-IMG_02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4083C" w14:textId="77777777" w:rsidR="006866C7" w:rsidRDefault="006866C7" w:rsidP="006866C7">
      <w:pPr>
        <w:rPr>
          <w:rFonts w:ascii="HG明朝E" w:eastAsia="HG明朝E"/>
          <w:sz w:val="56"/>
        </w:rPr>
      </w:pPr>
    </w:p>
    <w:p w14:paraId="0A8CAE42" w14:textId="77777777" w:rsidR="006866C7" w:rsidRDefault="006866C7" w:rsidP="006866C7">
      <w:pPr>
        <w:rPr>
          <w:rFonts w:ascii="HG明朝E" w:eastAsia="HG明朝E"/>
          <w:sz w:val="56"/>
        </w:rPr>
      </w:pPr>
    </w:p>
    <w:p w14:paraId="5205BFE4" w14:textId="67F8C344" w:rsidR="006866C7" w:rsidRDefault="004B256C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5E8DD09" wp14:editId="701EC858">
                <wp:simplePos x="0" y="0"/>
                <wp:positionH relativeFrom="column">
                  <wp:posOffset>290195</wp:posOffset>
                </wp:positionH>
                <wp:positionV relativeFrom="paragraph">
                  <wp:posOffset>450215</wp:posOffset>
                </wp:positionV>
                <wp:extent cx="3245485" cy="466725"/>
                <wp:effectExtent l="4445" t="2540" r="0" b="0"/>
                <wp:wrapNone/>
                <wp:docPr id="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E32A" w14:textId="77777777" w:rsidR="006866C7" w:rsidRPr="00650358" w:rsidRDefault="006866C7" w:rsidP="006866C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8"/>
                              </w:rPr>
                            </w:pPr>
                            <w:r w:rsidRPr="0065035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バイキング形式</w:t>
                            </w: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DD09" id="Text Box 17" o:spid="_x0000_s1030" type="#_x0000_t202" style="position:absolute;left:0;text-align:left;margin-left:22.85pt;margin-top:35.45pt;width:255.55pt;height:36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" filled="f" stroked="f">
                <v:textbox inset=".3mm,0,.3mm,0">
                  <w:txbxContent>
                    <w:p w14:paraId="3786E32A" w14:textId="77777777" w:rsidR="006866C7" w:rsidRPr="00650358" w:rsidRDefault="006866C7" w:rsidP="006866C7">
                      <w:pPr>
                        <w:jc w:val="center"/>
                        <w:rPr>
                          <w:rFonts w:ascii="メイリオ" w:eastAsia="メイリオ" w:hAnsi="メイリオ"/>
                          <w:sz w:val="44"/>
                          <w:szCs w:val="48"/>
                        </w:rPr>
                      </w:pPr>
                      <w:r w:rsidRPr="0065035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バイキング形式</w:t>
                      </w:r>
                    </w:p>
                  </w:txbxContent>
                </v:textbox>
              </v:shape>
            </w:pict>
          </mc:Fallback>
        </mc:AlternateContent>
      </w:r>
    </w:p>
    <w:p w14:paraId="419F6438" w14:textId="6CD7FF9A" w:rsidR="006866C7" w:rsidRDefault="006866C7" w:rsidP="006866C7">
      <w:pPr>
        <w:rPr>
          <w:rFonts w:ascii="HG明朝E" w:eastAsia="HG明朝E"/>
          <w:sz w:val="56"/>
        </w:rPr>
      </w:pPr>
    </w:p>
    <w:p w14:paraId="1AD4A2BF" w14:textId="120132DF" w:rsidR="006866C7" w:rsidRDefault="004B256C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E429EE7" wp14:editId="132F2092">
                <wp:simplePos x="0" y="0"/>
                <wp:positionH relativeFrom="column">
                  <wp:posOffset>8257540</wp:posOffset>
                </wp:positionH>
                <wp:positionV relativeFrom="paragraph">
                  <wp:posOffset>325120</wp:posOffset>
                </wp:positionV>
                <wp:extent cx="3924935" cy="1339850"/>
                <wp:effectExtent l="0" t="1270" r="0" b="1905"/>
                <wp:wrapNone/>
                <wp:docPr id="4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36B6C" w14:textId="77777777" w:rsidR="006866C7" w:rsidRDefault="006866C7" w:rsidP="006866C7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16"/>
                              </w:rPr>
                            </w:pPr>
                            <w:r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２年生がクイズや絵しりとりなど、</w:t>
                            </w:r>
                          </w:p>
                          <w:p w14:paraId="2DBCFEDA" w14:textId="77777777" w:rsidR="006866C7" w:rsidRPr="00EC0625" w:rsidRDefault="006866C7" w:rsidP="006866C7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16"/>
                              </w:rPr>
                            </w:pPr>
                            <w:r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レクリエーションをしてくれました。</w:t>
                            </w:r>
                          </w:p>
                          <w:p w14:paraId="4689CB42" w14:textId="77777777" w:rsidR="006866C7" w:rsidRPr="00EC0625" w:rsidRDefault="006866C7" w:rsidP="006866C7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16"/>
                              </w:rPr>
                            </w:pPr>
                            <w:r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各テーブルのメンバーで一致団結！</w:t>
                            </w: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9EE7" id="Text Box 22" o:spid="_x0000_s1031" type="#_x0000_t202" style="position:absolute;left:0;text-align:left;margin-left:650.2pt;margin-top:25.6pt;width:309.05pt;height:10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" filled="f" stroked="f">
                <v:textbox inset=".3mm,0,.3mm,0">
                  <w:txbxContent>
                    <w:p w14:paraId="55836B6C" w14:textId="77777777" w:rsidR="006866C7" w:rsidRDefault="006866C7" w:rsidP="006866C7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  <w:szCs w:val="16"/>
                        </w:rPr>
                      </w:pPr>
                      <w:r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２年生がクイズや絵しりとりなど、</w:t>
                      </w:r>
                    </w:p>
                    <w:p w14:paraId="2DBCFEDA" w14:textId="77777777" w:rsidR="006866C7" w:rsidRPr="00EC0625" w:rsidRDefault="006866C7" w:rsidP="006866C7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  <w:szCs w:val="16"/>
                        </w:rPr>
                      </w:pPr>
                      <w:r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レクリエーションをしてくれました。</w:t>
                      </w:r>
                    </w:p>
                    <w:p w14:paraId="4689CB42" w14:textId="77777777" w:rsidR="006866C7" w:rsidRPr="00EC0625" w:rsidRDefault="006866C7" w:rsidP="006866C7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  <w:szCs w:val="16"/>
                        </w:rPr>
                      </w:pPr>
                      <w:r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各テーブルのメンバーで一致団結！</w:t>
                      </w:r>
                    </w:p>
                  </w:txbxContent>
                </v:textbox>
              </v:shape>
            </w:pict>
          </mc:Fallback>
        </mc:AlternateContent>
      </w:r>
      <w:r w:rsidR="006866C7" w:rsidRPr="004B174E">
        <w:rPr>
          <w:rFonts w:ascii="HG明朝E" w:eastAsia="HG明朝E"/>
          <w:noProof/>
          <w:sz w:val="56"/>
        </w:rPr>
        <w:drawing>
          <wp:anchor distT="0" distB="0" distL="114300" distR="114300" simplePos="0" relativeHeight="252393984" behindDoc="0" locked="0" layoutInCell="1" allowOverlap="1" wp14:anchorId="138E2303" wp14:editId="4EE1D686">
            <wp:simplePos x="0" y="0"/>
            <wp:positionH relativeFrom="column">
              <wp:posOffset>304165</wp:posOffset>
            </wp:positionH>
            <wp:positionV relativeFrom="paragraph">
              <wp:posOffset>367665</wp:posOffset>
            </wp:positionV>
            <wp:extent cx="3245485" cy="2162810"/>
            <wp:effectExtent l="0" t="0" r="0" b="0"/>
            <wp:wrapNone/>
            <wp:docPr id="41" name="図 15" descr="2022_0412_135125-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35125-IMG_02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C7" w:rsidRPr="004B174E">
        <w:rPr>
          <w:rFonts w:ascii="HG明朝E" w:eastAsia="HG明朝E"/>
          <w:noProof/>
          <w:sz w:val="56"/>
        </w:rPr>
        <w:drawing>
          <wp:anchor distT="0" distB="0" distL="114300" distR="114300" simplePos="0" relativeHeight="252388864" behindDoc="0" locked="0" layoutInCell="1" allowOverlap="1" wp14:anchorId="48EFA181" wp14:editId="2C13AF00">
            <wp:simplePos x="0" y="0"/>
            <wp:positionH relativeFrom="column">
              <wp:posOffset>4156075</wp:posOffset>
            </wp:positionH>
            <wp:positionV relativeFrom="paragraph">
              <wp:posOffset>337935</wp:posOffset>
            </wp:positionV>
            <wp:extent cx="3860800" cy="2573655"/>
            <wp:effectExtent l="0" t="0" r="0" b="0"/>
            <wp:wrapNone/>
            <wp:docPr id="42" name="図 16" descr="2022_0412_141324-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0412_141324-IMG_02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42A2A" w14:textId="77777777" w:rsidR="006866C7" w:rsidRDefault="006866C7" w:rsidP="006866C7">
      <w:pPr>
        <w:rPr>
          <w:rFonts w:ascii="HG明朝E" w:eastAsia="HG明朝E"/>
          <w:sz w:val="56"/>
        </w:rPr>
      </w:pPr>
    </w:p>
    <w:p w14:paraId="0582709E" w14:textId="77777777" w:rsidR="006866C7" w:rsidRDefault="006866C7" w:rsidP="006866C7">
      <w:pPr>
        <w:rPr>
          <w:rFonts w:ascii="HG明朝E" w:eastAsia="HG明朝E"/>
          <w:sz w:val="56"/>
        </w:rPr>
      </w:pPr>
    </w:p>
    <w:p w14:paraId="78270B54" w14:textId="039A7AA9" w:rsidR="006866C7" w:rsidRDefault="004B256C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CD6DA89" wp14:editId="5069BD92">
                <wp:simplePos x="0" y="0"/>
                <wp:positionH relativeFrom="column">
                  <wp:posOffset>8257540</wp:posOffset>
                </wp:positionH>
                <wp:positionV relativeFrom="paragraph">
                  <wp:posOffset>360045</wp:posOffset>
                </wp:positionV>
                <wp:extent cx="3924935" cy="470535"/>
                <wp:effectExtent l="0" t="0" r="0" b="0"/>
                <wp:wrapNone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4D99C" w14:textId="77777777" w:rsidR="006866C7" w:rsidRPr="00EC0625" w:rsidRDefault="006866C7" w:rsidP="006866C7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16"/>
                              </w:rPr>
                            </w:pPr>
                            <w:r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緊張もすっかり忘れてました(^▽^;)</w:t>
                            </w: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DA89" id="Text Box 24" o:spid="_x0000_s1032" type="#_x0000_t202" style="position:absolute;left:0;text-align:left;margin-left:650.2pt;margin-top:28.35pt;width:309.05pt;height:37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" filled="f" stroked="f">
                <v:textbox inset=".3mm,0,.3mm,0">
                  <w:txbxContent>
                    <w:p w14:paraId="6674D99C" w14:textId="77777777" w:rsidR="006866C7" w:rsidRPr="00EC0625" w:rsidRDefault="006866C7" w:rsidP="006866C7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  <w:szCs w:val="16"/>
                        </w:rPr>
                      </w:pPr>
                      <w:r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緊張もすっかり忘れてました(^▽^;)</w:t>
                      </w:r>
                    </w:p>
                  </w:txbxContent>
                </v:textbox>
              </v:shape>
            </w:pict>
          </mc:Fallback>
        </mc:AlternateContent>
      </w:r>
    </w:p>
    <w:p w14:paraId="0CEA7C9F" w14:textId="10426F6A" w:rsidR="006866C7" w:rsidRDefault="004B256C" w:rsidP="006866C7">
      <w:pPr>
        <w:rPr>
          <w:rFonts w:ascii="HG明朝E" w:eastAsia="HG明朝E"/>
          <w:sz w:val="56"/>
        </w:rPr>
      </w:pPr>
      <w:r>
        <w:rPr>
          <w:rFonts w:ascii="HG明朝E" w:eastAsia="HG明朝E"/>
          <w:noProof/>
          <w:sz w:val="5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98A92B5" wp14:editId="47BBF212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3976370" cy="965835"/>
                <wp:effectExtent l="4445" t="0" r="635" b="0"/>
                <wp:wrapNone/>
                <wp:docPr id="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63626" w14:textId="77777777" w:rsidR="006866C7" w:rsidRPr="00EC0625" w:rsidRDefault="006866C7" w:rsidP="006866C7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36"/>
                                <w:szCs w:val="16"/>
                              </w:rPr>
                            </w:pPr>
                            <w:r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明日から楽しい学校生活のスタート！</w:t>
                            </w:r>
                          </w:p>
                          <w:p w14:paraId="7E58510D" w14:textId="77777777" w:rsidR="006866C7" w:rsidRPr="00EC0625" w:rsidRDefault="006866C7" w:rsidP="006866C7">
                            <w:pPr>
                              <w:jc w:val="left"/>
                              <w:rPr>
                                <w:rFonts w:ascii="メイリオ" w:eastAsia="メイリオ" w:hAnsi="メイリオ" w:cs="Segoe UI Emoji"/>
                                <w:sz w:val="36"/>
                                <w:szCs w:val="16"/>
                              </w:rPr>
                            </w:pPr>
                            <w:r w:rsidRPr="00EC0625">
                              <w:rPr>
                                <w:rFonts w:ascii="メイリオ" w:eastAsia="メイリオ" w:hAnsi="メイリオ" w:hint="eastAsia"/>
                                <w:sz w:val="36"/>
                                <w:szCs w:val="16"/>
                              </w:rPr>
                              <w:t>毎日ワンちゃんと一緒に授業</w:t>
                            </w:r>
                            <w:r w:rsidRPr="00EC0625">
                              <w:rPr>
                                <w:rFonts w:ascii="Segoe UI Emoji" w:eastAsia="メイリオ" w:hAnsi="Segoe UI Emoji" w:cs="Segoe UI Emoji"/>
                                <w:sz w:val="36"/>
                                <w:szCs w:val="16"/>
                              </w:rPr>
                              <w:t>🐶</w:t>
                            </w:r>
                          </w:p>
                        </w:txbxContent>
                      </wps:txbx>
                      <wps:bodyPr rot="0" vert="horz" wrap="square" lIns="10800" tIns="0" rIns="108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92B5" id="Text Box 25" o:spid="_x0000_s1033" type="#_x0000_t202" style="position:absolute;left:0;text-align:left;margin-left:1.1pt;margin-top:3pt;width:313.1pt;height:76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" filled="f" stroked="f">
                <v:textbox inset=".3mm,0,.3mm,0">
                  <w:txbxContent>
                    <w:p w14:paraId="79063626" w14:textId="77777777" w:rsidR="006866C7" w:rsidRPr="00EC0625" w:rsidRDefault="006866C7" w:rsidP="006866C7">
                      <w:pPr>
                        <w:jc w:val="left"/>
                        <w:rPr>
                          <w:rFonts w:ascii="メイリオ" w:eastAsia="メイリオ" w:hAnsi="メイリオ"/>
                          <w:sz w:val="36"/>
                          <w:szCs w:val="16"/>
                        </w:rPr>
                      </w:pPr>
                      <w:r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明日から楽しい学校生活のスタート！</w:t>
                      </w:r>
                    </w:p>
                    <w:p w14:paraId="7E58510D" w14:textId="77777777" w:rsidR="006866C7" w:rsidRPr="00EC0625" w:rsidRDefault="006866C7" w:rsidP="006866C7">
                      <w:pPr>
                        <w:jc w:val="left"/>
                        <w:rPr>
                          <w:rFonts w:ascii="メイリオ" w:eastAsia="メイリオ" w:hAnsi="メイリオ" w:cs="Segoe UI Emoji"/>
                          <w:sz w:val="36"/>
                          <w:szCs w:val="16"/>
                        </w:rPr>
                      </w:pPr>
                      <w:r w:rsidRPr="00EC0625">
                        <w:rPr>
                          <w:rFonts w:ascii="メイリオ" w:eastAsia="メイリオ" w:hAnsi="メイリオ" w:hint="eastAsia"/>
                          <w:sz w:val="36"/>
                          <w:szCs w:val="16"/>
                        </w:rPr>
                        <w:t>毎日ワンちゃんと一緒に授業</w:t>
                      </w:r>
                      <w:r w:rsidRPr="00EC0625">
                        <w:rPr>
                          <w:rFonts w:ascii="Segoe UI Emoji" w:eastAsia="メイリオ" w:hAnsi="Segoe UI Emoji" w:cs="Segoe UI Emoji"/>
                          <w:sz w:val="36"/>
                          <w:szCs w:val="16"/>
                        </w:rPr>
                        <w:t>🐶</w:t>
                      </w:r>
                    </w:p>
                  </w:txbxContent>
                </v:textbox>
              </v:shape>
            </w:pict>
          </mc:Fallback>
        </mc:AlternateContent>
      </w:r>
    </w:p>
    <w:p w14:paraId="1ABB90D8" w14:textId="77777777" w:rsidR="006866C7" w:rsidRDefault="006866C7" w:rsidP="006866C7">
      <w:pPr>
        <w:rPr>
          <w:rFonts w:ascii="HG明朝E" w:eastAsia="HG明朝E"/>
          <w:sz w:val="56"/>
        </w:rPr>
      </w:pPr>
      <w:r w:rsidRPr="004B174E">
        <w:rPr>
          <w:rFonts w:ascii="HG明朝E" w:eastAsia="HG明朝E"/>
          <w:noProof/>
          <w:sz w:val="56"/>
        </w:rPr>
        <w:drawing>
          <wp:anchor distT="0" distB="0" distL="114300" distR="114300" simplePos="0" relativeHeight="251811328" behindDoc="0" locked="0" layoutInCell="1" allowOverlap="1" wp14:anchorId="0A2D6460" wp14:editId="0A707465">
            <wp:simplePos x="0" y="0"/>
            <wp:positionH relativeFrom="column">
              <wp:posOffset>4155440</wp:posOffset>
            </wp:positionH>
            <wp:positionV relativeFrom="paragraph">
              <wp:posOffset>311150</wp:posOffset>
            </wp:positionV>
            <wp:extent cx="3861435" cy="2573655"/>
            <wp:effectExtent l="0" t="0" r="0" b="0"/>
            <wp:wrapNone/>
            <wp:docPr id="43" name="図 43" descr="ドリンクを持っている男性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ドリンクを持っている男性&#10;&#10;低い精度で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4E">
        <w:rPr>
          <w:rFonts w:ascii="HG明朝E" w:eastAsia="HG明朝E" w:hint="eastAsia"/>
          <w:noProof/>
          <w:sz w:val="56"/>
        </w:rPr>
        <w:drawing>
          <wp:anchor distT="0" distB="0" distL="114300" distR="114300" simplePos="0" relativeHeight="251813376" behindDoc="0" locked="0" layoutInCell="1" allowOverlap="1" wp14:anchorId="172DFF0A" wp14:editId="5A9DECE3">
            <wp:simplePos x="0" y="0"/>
            <wp:positionH relativeFrom="column">
              <wp:posOffset>8326120</wp:posOffset>
            </wp:positionH>
            <wp:positionV relativeFrom="paragraph">
              <wp:posOffset>311150</wp:posOffset>
            </wp:positionV>
            <wp:extent cx="3861435" cy="2573655"/>
            <wp:effectExtent l="0" t="0" r="0" b="0"/>
            <wp:wrapNone/>
            <wp:docPr id="44" name="図 44" descr="ポーズをとる男女のグルー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ポーズをとる男女のグループ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74E">
        <w:rPr>
          <w:rFonts w:ascii="HG明朝E" w:eastAsia="HG明朝E" w:hint="eastAsia"/>
          <w:noProof/>
          <w:sz w:val="56"/>
        </w:rPr>
        <w:drawing>
          <wp:anchor distT="0" distB="0" distL="114300" distR="114300" simplePos="0" relativeHeight="251812352" behindDoc="0" locked="0" layoutInCell="1" allowOverlap="1" wp14:anchorId="77959A87" wp14:editId="4156139F">
            <wp:simplePos x="0" y="0"/>
            <wp:positionH relativeFrom="column">
              <wp:posOffset>0</wp:posOffset>
            </wp:positionH>
            <wp:positionV relativeFrom="paragraph">
              <wp:posOffset>316345</wp:posOffset>
            </wp:positionV>
            <wp:extent cx="3860800" cy="2573655"/>
            <wp:effectExtent l="0" t="0" r="0" b="0"/>
            <wp:wrapNone/>
            <wp:docPr id="45" name="図 45" descr="ドレスアップした女の子と女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ドレスアップした女の子と女性&#10;&#10;中程度の精度で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060F9" w14:textId="77777777" w:rsidR="006866C7" w:rsidRDefault="006866C7" w:rsidP="006866C7">
      <w:pPr>
        <w:rPr>
          <w:rFonts w:ascii="HG明朝E" w:eastAsia="HG明朝E"/>
          <w:sz w:val="56"/>
        </w:rPr>
      </w:pPr>
    </w:p>
    <w:p w14:paraId="1184F445" w14:textId="77777777" w:rsidR="006866C7" w:rsidRDefault="006866C7" w:rsidP="006866C7">
      <w:pPr>
        <w:rPr>
          <w:rFonts w:ascii="HG明朝E" w:eastAsia="HG明朝E"/>
          <w:sz w:val="56"/>
        </w:rPr>
      </w:pPr>
    </w:p>
    <w:p w14:paraId="1DDEE2D6" w14:textId="76AAA2CC" w:rsidR="00393A6F" w:rsidRPr="007D568E" w:rsidRDefault="00393A6F" w:rsidP="007D568E">
      <w:pPr>
        <w:rPr>
          <w:rFonts w:ascii="HG明朝E" w:eastAsia="HG明朝E"/>
          <w:sz w:val="56"/>
        </w:rPr>
      </w:pPr>
    </w:p>
    <w:sectPr w:rsidR="00393A6F" w:rsidRPr="007D568E" w:rsidSect="006B76BE">
      <w:pgSz w:w="20639" w:h="29201" w:code="26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18BD" w14:textId="77777777" w:rsidR="008702DD" w:rsidRDefault="008702DD" w:rsidP="005C015B">
      <w:r>
        <w:separator/>
      </w:r>
    </w:p>
  </w:endnote>
  <w:endnote w:type="continuationSeparator" w:id="0">
    <w:p w14:paraId="6BE66C8A" w14:textId="77777777" w:rsidR="008702DD" w:rsidRDefault="008702DD" w:rsidP="005C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C59B" w14:textId="77777777" w:rsidR="008702DD" w:rsidRDefault="008702DD" w:rsidP="005C015B">
      <w:r>
        <w:separator/>
      </w:r>
    </w:p>
  </w:footnote>
  <w:footnote w:type="continuationSeparator" w:id="0">
    <w:p w14:paraId="6EF4184B" w14:textId="77777777" w:rsidR="008702DD" w:rsidRDefault="008702DD" w:rsidP="005C0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4B"/>
    <w:rsid w:val="000205A6"/>
    <w:rsid w:val="00072002"/>
    <w:rsid w:val="00081E77"/>
    <w:rsid w:val="000A33E6"/>
    <w:rsid w:val="000D6788"/>
    <w:rsid w:val="001D2D74"/>
    <w:rsid w:val="00393A6F"/>
    <w:rsid w:val="003E0870"/>
    <w:rsid w:val="003F1B4B"/>
    <w:rsid w:val="00466575"/>
    <w:rsid w:val="00495C38"/>
    <w:rsid w:val="004B174E"/>
    <w:rsid w:val="004B256C"/>
    <w:rsid w:val="004C06F1"/>
    <w:rsid w:val="00543893"/>
    <w:rsid w:val="00552413"/>
    <w:rsid w:val="005C015B"/>
    <w:rsid w:val="005D16E9"/>
    <w:rsid w:val="005D577C"/>
    <w:rsid w:val="00650358"/>
    <w:rsid w:val="006866C7"/>
    <w:rsid w:val="006B76BE"/>
    <w:rsid w:val="006E7DB7"/>
    <w:rsid w:val="00744C2A"/>
    <w:rsid w:val="007A2560"/>
    <w:rsid w:val="007D568E"/>
    <w:rsid w:val="007E0777"/>
    <w:rsid w:val="007F3A99"/>
    <w:rsid w:val="008256B2"/>
    <w:rsid w:val="008349AB"/>
    <w:rsid w:val="008702DD"/>
    <w:rsid w:val="00936232"/>
    <w:rsid w:val="00941145"/>
    <w:rsid w:val="009424AC"/>
    <w:rsid w:val="00976002"/>
    <w:rsid w:val="009A2F4C"/>
    <w:rsid w:val="00A149D9"/>
    <w:rsid w:val="00B1008D"/>
    <w:rsid w:val="00C0503F"/>
    <w:rsid w:val="00C62C01"/>
    <w:rsid w:val="00C634C7"/>
    <w:rsid w:val="00C80BD9"/>
    <w:rsid w:val="00CD19FE"/>
    <w:rsid w:val="00D15F7D"/>
    <w:rsid w:val="00D45AFD"/>
    <w:rsid w:val="00E4320E"/>
    <w:rsid w:val="00E503BC"/>
    <w:rsid w:val="00EC0625"/>
    <w:rsid w:val="00EF6DC8"/>
    <w:rsid w:val="00F45562"/>
    <w:rsid w:val="00F47F6D"/>
    <w:rsid w:val="00FC2485"/>
    <w:rsid w:val="00FF22B9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8A472"/>
  <w15:docId w15:val="{BD5C044A-44F2-4260-85D8-25720FE9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4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0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15B"/>
  </w:style>
  <w:style w:type="paragraph" w:styleId="a7">
    <w:name w:val="footer"/>
    <w:basedOn w:val="a"/>
    <w:link w:val="a8"/>
    <w:uiPriority w:val="99"/>
    <w:unhideWhenUsed/>
    <w:rsid w:val="005C0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7081-249F-4A55-BA59-BBDC4AB6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an</dc:creator>
  <cp:lastModifiedBy>坂入 重久</cp:lastModifiedBy>
  <cp:revision>8</cp:revision>
  <dcterms:created xsi:type="dcterms:W3CDTF">2022-04-21T02:14:00Z</dcterms:created>
  <dcterms:modified xsi:type="dcterms:W3CDTF">2022-04-21T02:56:00Z</dcterms:modified>
</cp:coreProperties>
</file>